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24" w:rsidRPr="00951960" w:rsidRDefault="000B694B" w:rsidP="005F4B3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dziądz, 23-24</w:t>
      </w:r>
      <w:r w:rsidR="00665148" w:rsidRPr="00951960">
        <w:rPr>
          <w:rFonts w:cstheme="minorHAnsi"/>
          <w:sz w:val="24"/>
          <w:szCs w:val="24"/>
        </w:rPr>
        <w:t xml:space="preserve"> </w:t>
      </w:r>
      <w:r w:rsidR="002C16B0" w:rsidRPr="00951960">
        <w:rPr>
          <w:rFonts w:cstheme="minorHAnsi"/>
          <w:sz w:val="24"/>
          <w:szCs w:val="24"/>
        </w:rPr>
        <w:t xml:space="preserve"> kwietnia</w:t>
      </w:r>
      <w:r w:rsidR="005F4B38" w:rsidRPr="00951960">
        <w:rPr>
          <w:rFonts w:cstheme="minorHAnsi"/>
          <w:sz w:val="24"/>
          <w:szCs w:val="24"/>
        </w:rPr>
        <w:t xml:space="preserve"> 2020r.</w:t>
      </w:r>
    </w:p>
    <w:p w:rsidR="00523758" w:rsidRPr="00951960" w:rsidRDefault="00A96194" w:rsidP="00523758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DA0B11" w:rsidRPr="00D51D4C" w:rsidRDefault="000B694B" w:rsidP="0077221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- Nie macie w podanym okresie lekcji.</w:t>
      </w:r>
    </w:p>
    <w:p w:rsidR="008326E0" w:rsidRDefault="002D5D51" w:rsidP="00324D1C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 xml:space="preserve">Vb- </w:t>
      </w:r>
      <w:r w:rsidR="008325B8" w:rsidRPr="00951960">
        <w:rPr>
          <w:rFonts w:eastAsiaTheme="minorEastAsia" w:cstheme="minorHAnsi"/>
          <w:color w:val="000000"/>
          <w:sz w:val="24"/>
          <w:szCs w:val="24"/>
          <w:lang w:eastAsia="pl-PL"/>
        </w:rPr>
        <w:t>Temat</w:t>
      </w:r>
      <w:r w:rsidR="004C710F" w:rsidRPr="00951960">
        <w:rPr>
          <w:rFonts w:eastAsiaTheme="minorEastAsia" w:cstheme="minorHAnsi"/>
          <w:color w:val="000000"/>
          <w:sz w:val="24"/>
          <w:szCs w:val="24"/>
          <w:lang w:eastAsia="pl-PL"/>
        </w:rPr>
        <w:t>:</w:t>
      </w:r>
      <w:r w:rsidR="000B694B">
        <w:rPr>
          <w:rFonts w:eastAsiaTheme="minorEastAsia" w:cstheme="minorHAnsi"/>
          <w:color w:val="000000"/>
          <w:sz w:val="24"/>
          <w:szCs w:val="24"/>
          <w:lang w:eastAsia="pl-PL"/>
        </w:rPr>
        <w:t xml:space="preserve"> </w:t>
      </w:r>
      <w:r w:rsidR="000B694B">
        <w:rPr>
          <w:rFonts w:cstheme="minorHAnsi"/>
          <w:sz w:val="24"/>
          <w:szCs w:val="24"/>
        </w:rPr>
        <w:t>Społeczeństwo Polski pierwszych Piastów</w:t>
      </w:r>
      <w:r w:rsidR="000B694B" w:rsidRPr="00951960">
        <w:rPr>
          <w:rFonts w:cstheme="minorHAnsi"/>
          <w:sz w:val="24"/>
          <w:szCs w:val="24"/>
        </w:rPr>
        <w:t xml:space="preserve">. </w:t>
      </w:r>
      <w:r w:rsidR="000B694B">
        <w:rPr>
          <w:rFonts w:cstheme="minorHAnsi"/>
          <w:b/>
          <w:sz w:val="24"/>
          <w:szCs w:val="24"/>
        </w:rPr>
        <w:t xml:space="preserve">Polecenie 1 </w:t>
      </w:r>
      <w:r w:rsidR="000B694B">
        <w:rPr>
          <w:rFonts w:cstheme="minorHAnsi"/>
          <w:sz w:val="24"/>
          <w:szCs w:val="24"/>
        </w:rPr>
        <w:t xml:space="preserve">nie dotyczy. Karta pracy. </w:t>
      </w:r>
      <w:r w:rsidR="000B694B" w:rsidRPr="00951960">
        <w:rPr>
          <w:rFonts w:cstheme="minorHAnsi"/>
          <w:sz w:val="24"/>
          <w:szCs w:val="24"/>
        </w:rPr>
        <w:t xml:space="preserve">Jeżeli macie </w:t>
      </w:r>
      <w:r w:rsidR="000B694B">
        <w:rPr>
          <w:rFonts w:cstheme="minorHAnsi"/>
          <w:sz w:val="24"/>
          <w:szCs w:val="24"/>
        </w:rPr>
        <w:t>techniczne możliwości kartę pracy</w:t>
      </w:r>
      <w:r w:rsidR="000B694B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0B694B">
        <w:rPr>
          <w:rFonts w:cstheme="minorHAnsi"/>
          <w:sz w:val="24"/>
          <w:szCs w:val="24"/>
        </w:rPr>
        <w:t>/przerysować</w:t>
      </w:r>
      <w:r w:rsidR="000B694B" w:rsidRPr="00951960">
        <w:rPr>
          <w:rFonts w:cstheme="minorHAnsi"/>
          <w:sz w:val="24"/>
          <w:szCs w:val="24"/>
        </w:rPr>
        <w:t xml:space="preserve"> rę</w:t>
      </w:r>
      <w:r w:rsidR="000B694B">
        <w:rPr>
          <w:rFonts w:cstheme="minorHAnsi"/>
          <w:sz w:val="24"/>
          <w:szCs w:val="24"/>
        </w:rPr>
        <w:t xml:space="preserve">cznie na kartce. </w:t>
      </w:r>
      <w:r w:rsidR="000B694B" w:rsidRPr="00951960">
        <w:rPr>
          <w:rFonts w:cstheme="minorHAnsi"/>
          <w:sz w:val="24"/>
          <w:szCs w:val="24"/>
        </w:rPr>
        <w:t>Korzystamy z podręcznika.</w:t>
      </w:r>
    </w:p>
    <w:p w:rsidR="00D90A6D" w:rsidRPr="00D51D4C" w:rsidRDefault="008326E0" w:rsidP="00D90A6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c </w:t>
      </w:r>
      <w:r w:rsidR="00D90A6D">
        <w:rPr>
          <w:rFonts w:cstheme="minorHAnsi"/>
          <w:sz w:val="24"/>
          <w:szCs w:val="24"/>
        </w:rPr>
        <w:t xml:space="preserve">- </w:t>
      </w:r>
      <w:r w:rsidR="00D90A6D">
        <w:rPr>
          <w:rFonts w:cstheme="minorHAnsi"/>
          <w:b/>
          <w:sz w:val="24"/>
          <w:szCs w:val="24"/>
        </w:rPr>
        <w:t xml:space="preserve">Polecenie 1 </w:t>
      </w:r>
      <w:r w:rsidR="00D90A6D">
        <w:rPr>
          <w:rFonts w:cstheme="minorHAnsi"/>
          <w:sz w:val="24"/>
          <w:szCs w:val="24"/>
        </w:rPr>
        <w:t>nie dotyczy.</w:t>
      </w:r>
      <w:r w:rsidR="00D90A6D" w:rsidRPr="00951960">
        <w:rPr>
          <w:rFonts w:cstheme="minorHAnsi"/>
          <w:sz w:val="24"/>
          <w:szCs w:val="24"/>
        </w:rPr>
        <w:t xml:space="preserve"> Kończący dział sprawdzian</w:t>
      </w:r>
      <w:r w:rsidR="00D90A6D">
        <w:rPr>
          <w:rFonts w:cstheme="minorHAnsi"/>
          <w:sz w:val="24"/>
          <w:szCs w:val="24"/>
        </w:rPr>
        <w:t xml:space="preserve"> 6 : Polska pierwszych Piastów</w:t>
      </w:r>
      <w:r w:rsidR="00D90A6D" w:rsidRPr="00951960">
        <w:rPr>
          <w:rFonts w:cstheme="minorHAnsi"/>
          <w:sz w:val="24"/>
          <w:szCs w:val="24"/>
        </w:rPr>
        <w:t>. Jeżeli macie techniczne możliwości sprawdzian można wypisać elektronicznie,  wydrukować i wypisać ręcznie- zaznaczyć / zapisać długopisem odpowiedź. Jeżeli nie możecie wydrukować t</w:t>
      </w:r>
      <w:r w:rsidR="00D90A6D">
        <w:rPr>
          <w:rFonts w:cstheme="minorHAnsi"/>
          <w:sz w:val="24"/>
          <w:szCs w:val="24"/>
        </w:rPr>
        <w:t>o musicie przepisać ręcznie na k</w:t>
      </w:r>
      <w:r w:rsidR="00D90A6D" w:rsidRPr="00951960">
        <w:rPr>
          <w:rFonts w:cstheme="minorHAnsi"/>
          <w:sz w:val="24"/>
          <w:szCs w:val="24"/>
        </w:rPr>
        <w:t>artce. Przepisujemy tylko pytanie, ilość punktów i ręcznie zaznaczamy / zapisujemy odpowiedź. Korzystamy z podręcznika.</w:t>
      </w:r>
      <w:r w:rsidR="00D90A6D">
        <w:rPr>
          <w:rFonts w:cstheme="minorHAnsi"/>
          <w:sz w:val="24"/>
          <w:szCs w:val="24"/>
        </w:rPr>
        <w:t xml:space="preserve">  </w:t>
      </w:r>
    </w:p>
    <w:p w:rsidR="00C655F4" w:rsidRDefault="008326E0" w:rsidP="00C655F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6F5926">
        <w:rPr>
          <w:rFonts w:cstheme="minorHAnsi"/>
          <w:sz w:val="24"/>
          <w:szCs w:val="24"/>
        </w:rPr>
        <w:t>VI</w:t>
      </w:r>
      <w:r w:rsidR="00324D1C">
        <w:rPr>
          <w:rFonts w:cstheme="minorHAnsi"/>
          <w:sz w:val="24"/>
          <w:szCs w:val="24"/>
        </w:rPr>
        <w:t>a,VIb- Temat:</w:t>
      </w:r>
      <w:r w:rsidR="00D90A6D">
        <w:rPr>
          <w:rFonts w:cstheme="minorHAnsi"/>
          <w:sz w:val="24"/>
          <w:szCs w:val="24"/>
        </w:rPr>
        <w:t xml:space="preserve"> Napoleon a sprawa niepodległości Polski.</w:t>
      </w:r>
      <w:r w:rsidR="00C655F4">
        <w:rPr>
          <w:rFonts w:cstheme="minorHAnsi"/>
          <w:sz w:val="24"/>
          <w:szCs w:val="24"/>
        </w:rPr>
        <w:t xml:space="preserve"> </w:t>
      </w:r>
      <w:r w:rsidR="00C655F4">
        <w:rPr>
          <w:rFonts w:cstheme="minorHAnsi"/>
          <w:b/>
          <w:sz w:val="24"/>
          <w:szCs w:val="24"/>
        </w:rPr>
        <w:t xml:space="preserve">Polecenie 1 </w:t>
      </w:r>
      <w:r w:rsidR="00C655F4">
        <w:rPr>
          <w:rFonts w:cstheme="minorHAnsi"/>
          <w:sz w:val="24"/>
          <w:szCs w:val="24"/>
        </w:rPr>
        <w:t xml:space="preserve">nie dotyczy. Karta pracy. </w:t>
      </w:r>
      <w:r w:rsidR="00C655F4" w:rsidRPr="00951960">
        <w:rPr>
          <w:rFonts w:cstheme="minorHAnsi"/>
          <w:sz w:val="24"/>
          <w:szCs w:val="24"/>
        </w:rPr>
        <w:t xml:space="preserve">Jeżeli macie </w:t>
      </w:r>
      <w:r w:rsidR="00C655F4">
        <w:rPr>
          <w:rFonts w:cstheme="minorHAnsi"/>
          <w:sz w:val="24"/>
          <w:szCs w:val="24"/>
        </w:rPr>
        <w:t>techniczne możliwości kartę pracy</w:t>
      </w:r>
      <w:r w:rsidR="00C655F4" w:rsidRPr="00951960">
        <w:rPr>
          <w:rFonts w:cstheme="minorHAnsi"/>
          <w:sz w:val="24"/>
          <w:szCs w:val="24"/>
        </w:rPr>
        <w:t xml:space="preserve"> można wypisać elektronicznie,  wydrukować i wypisać ręcznie- zaznaczyć / zapisać długopisem odpowiedź. Jeżeli nie możecie wydrukować to musicie przepisać</w:t>
      </w:r>
      <w:r w:rsidR="00C655F4">
        <w:rPr>
          <w:rFonts w:cstheme="minorHAnsi"/>
          <w:sz w:val="24"/>
          <w:szCs w:val="24"/>
        </w:rPr>
        <w:t>/przerysować</w:t>
      </w:r>
      <w:r w:rsidR="00C655F4" w:rsidRPr="00951960">
        <w:rPr>
          <w:rFonts w:cstheme="minorHAnsi"/>
          <w:sz w:val="24"/>
          <w:szCs w:val="24"/>
        </w:rPr>
        <w:t xml:space="preserve"> rę</w:t>
      </w:r>
      <w:r w:rsidR="00C655F4">
        <w:rPr>
          <w:rFonts w:cstheme="minorHAnsi"/>
          <w:sz w:val="24"/>
          <w:szCs w:val="24"/>
        </w:rPr>
        <w:t xml:space="preserve">cznie na kartce. </w:t>
      </w:r>
      <w:r w:rsidR="00C655F4" w:rsidRPr="00951960">
        <w:rPr>
          <w:rFonts w:cstheme="minorHAnsi"/>
          <w:sz w:val="24"/>
          <w:szCs w:val="24"/>
        </w:rPr>
        <w:t>Korzystamy z podręcznika.</w:t>
      </w:r>
    </w:p>
    <w:p w:rsidR="00341B2D" w:rsidRPr="007F75D1" w:rsidRDefault="00C655F4" w:rsidP="00341B2D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a- </w:t>
      </w:r>
      <w:r w:rsidR="00D90A6D">
        <w:rPr>
          <w:rFonts w:cstheme="minorHAnsi"/>
          <w:sz w:val="24"/>
          <w:szCs w:val="24"/>
        </w:rPr>
        <w:t xml:space="preserve"> Nie macie w podanym okresie lekcji.</w:t>
      </w:r>
    </w:p>
    <w:p w:rsidR="006F5926" w:rsidRDefault="00C655F4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b-</w:t>
      </w:r>
      <w:r w:rsidR="006F5926">
        <w:rPr>
          <w:rFonts w:cstheme="minorHAnsi"/>
          <w:sz w:val="24"/>
          <w:szCs w:val="24"/>
        </w:rPr>
        <w:t xml:space="preserve"> Temat: </w:t>
      </w:r>
      <w:r w:rsidR="007F75D1">
        <w:rPr>
          <w:rFonts w:cstheme="minorHAnsi"/>
          <w:sz w:val="24"/>
          <w:szCs w:val="24"/>
        </w:rPr>
        <w:t xml:space="preserve">Konstytucja marcowa i ustrój II Rzeczypospolitej. </w:t>
      </w:r>
      <w:r w:rsidR="007F75D1">
        <w:rPr>
          <w:rFonts w:cstheme="minorHAnsi"/>
          <w:b/>
          <w:sz w:val="24"/>
          <w:szCs w:val="24"/>
        </w:rPr>
        <w:t>Polecenie 1.</w:t>
      </w:r>
      <w:r w:rsidR="007F75D1">
        <w:rPr>
          <w:rFonts w:cstheme="minorHAnsi"/>
          <w:sz w:val="24"/>
          <w:szCs w:val="24"/>
        </w:rPr>
        <w:t xml:space="preserve"> </w:t>
      </w:r>
    </w:p>
    <w:p w:rsidR="006F5926" w:rsidRPr="007F75D1" w:rsidRDefault="006F5926" w:rsidP="006F5926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IIa</w:t>
      </w:r>
      <w:r w:rsidRPr="006F5926">
        <w:rPr>
          <w:rFonts w:cstheme="minorHAnsi"/>
          <w:sz w:val="24"/>
          <w:szCs w:val="24"/>
        </w:rPr>
        <w:t xml:space="preserve"> </w:t>
      </w:r>
      <w:r w:rsidR="007F75D1">
        <w:rPr>
          <w:rFonts w:cstheme="minorHAnsi"/>
          <w:sz w:val="24"/>
          <w:szCs w:val="24"/>
        </w:rPr>
        <w:t>–</w:t>
      </w:r>
      <w:r w:rsidR="007F75D1">
        <w:rPr>
          <w:rFonts w:cstheme="minorHAnsi"/>
          <w:b/>
          <w:sz w:val="24"/>
          <w:szCs w:val="24"/>
        </w:rPr>
        <w:t xml:space="preserve"> </w:t>
      </w:r>
      <w:r w:rsidR="007F75D1">
        <w:rPr>
          <w:rFonts w:cstheme="minorHAnsi"/>
          <w:sz w:val="24"/>
          <w:szCs w:val="24"/>
        </w:rPr>
        <w:t xml:space="preserve">Temat: Kryzys wewnętrzny ZSRS. </w:t>
      </w:r>
      <w:r w:rsidR="007F75D1">
        <w:rPr>
          <w:rFonts w:cstheme="minorHAnsi"/>
          <w:b/>
          <w:sz w:val="24"/>
          <w:szCs w:val="24"/>
        </w:rPr>
        <w:t>Polecenie 1.</w:t>
      </w:r>
    </w:p>
    <w:p w:rsidR="00E11EAA" w:rsidRDefault="00E11EAA" w:rsidP="00E11EA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Ib- 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y.</w:t>
      </w:r>
      <w:r w:rsidRPr="00951960">
        <w:rPr>
          <w:rFonts w:cstheme="minorHAnsi"/>
          <w:sz w:val="24"/>
          <w:szCs w:val="24"/>
        </w:rPr>
        <w:t xml:space="preserve"> Kończący dział sprawdzian</w:t>
      </w:r>
      <w:r>
        <w:rPr>
          <w:rFonts w:cstheme="minorHAnsi"/>
          <w:sz w:val="24"/>
          <w:szCs w:val="24"/>
        </w:rPr>
        <w:t xml:space="preserve"> 5 : Polska Rzeczpospolita </w:t>
      </w:r>
    </w:p>
    <w:p w:rsidR="00E11EAA" w:rsidRPr="00D51D4C" w:rsidRDefault="00E11EAA" w:rsidP="00E11EA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udowa. </w:t>
      </w:r>
      <w:r w:rsidRPr="00951960">
        <w:rPr>
          <w:rFonts w:cstheme="minorHAnsi"/>
          <w:sz w:val="24"/>
          <w:szCs w:val="24"/>
        </w:rPr>
        <w:t>Jeżeli macie techniczne możliwości sprawdzian można wypisać elektronicznie,  wydrukować i wypisać ręcznie- zaznaczyć / zapisać długopisem odpowiedź. Jeżeli nie możecie wydrukować t</w:t>
      </w:r>
      <w:r>
        <w:rPr>
          <w:rFonts w:cstheme="minorHAnsi"/>
          <w:sz w:val="24"/>
          <w:szCs w:val="24"/>
        </w:rPr>
        <w:t>o musicie przepisać ręcznie na k</w:t>
      </w:r>
      <w:r w:rsidRPr="00951960">
        <w:rPr>
          <w:rFonts w:cstheme="minorHAnsi"/>
          <w:sz w:val="24"/>
          <w:szCs w:val="24"/>
        </w:rPr>
        <w:t>artce. Przepisujemy tylko pytanie, ilość punktów i ręcznie zaznaczamy / zapisujemy odpowiedź. Korzystamy z podręcznika.</w:t>
      </w:r>
      <w:r>
        <w:rPr>
          <w:rFonts w:cstheme="minorHAnsi"/>
          <w:sz w:val="24"/>
          <w:szCs w:val="24"/>
        </w:rPr>
        <w:t xml:space="preserve">  </w:t>
      </w:r>
    </w:p>
    <w:p w:rsidR="00E11EAA" w:rsidRPr="00E11EAA" w:rsidRDefault="007F75D1" w:rsidP="00E11EAA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11EAA">
        <w:rPr>
          <w:rFonts w:cstheme="minorHAnsi"/>
          <w:sz w:val="24"/>
          <w:szCs w:val="24"/>
        </w:rPr>
        <w:t xml:space="preserve">VIIIb- Temat: Kryzys wewnętrzny ZSRS. </w:t>
      </w:r>
      <w:r w:rsidR="00E11EAA">
        <w:rPr>
          <w:rFonts w:cstheme="minorHAnsi"/>
          <w:b/>
          <w:sz w:val="24"/>
          <w:szCs w:val="24"/>
        </w:rPr>
        <w:t>Polecenie 1.</w:t>
      </w:r>
      <w:r w:rsidR="00E11EAA">
        <w:rPr>
          <w:rFonts w:cstheme="minorHAnsi"/>
          <w:sz w:val="24"/>
          <w:szCs w:val="24"/>
        </w:rPr>
        <w:t xml:space="preserve"> (Macie w podanym okresie dwie lekcje)</w:t>
      </w:r>
    </w:p>
    <w:p w:rsidR="006F5926" w:rsidRPr="00D51D4C" w:rsidRDefault="006F5926" w:rsidP="006F5926">
      <w:pPr>
        <w:spacing w:after="0" w:line="360" w:lineRule="auto"/>
        <w:rPr>
          <w:rFonts w:cstheme="minorHAnsi"/>
          <w:sz w:val="24"/>
          <w:szCs w:val="24"/>
        </w:rPr>
      </w:pPr>
    </w:p>
    <w:p w:rsidR="003A648C" w:rsidRPr="006F5926" w:rsidRDefault="007E1293" w:rsidP="006F5926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="003A648C"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7916EB" w:rsidRPr="00951960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jeżeli macie techniczne możliwości to w formacie pdf, docx lub odt</w:t>
      </w:r>
    </w:p>
    <w:p w:rsidR="00ED0359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lastRenderedPageBreak/>
        <w:t>-z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401CDD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djęcia numerujemy.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DC4012" w:rsidRDefault="00ED0359" w:rsidP="003A36A8">
      <w:pPr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ożna np. sprawdzian/ kartę pracy przepisać ręcznie    Przepisujemy treść py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</w:p>
    <w:p w:rsidR="006F181D" w:rsidRPr="00951960" w:rsidRDefault="006F181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sprawdziany, karty pracy i notatki wykonane pismem ręcznym można przesyłać też przez e-dziennik</w:t>
      </w:r>
    </w:p>
    <w:p w:rsidR="004749A6" w:rsidRPr="007E1293" w:rsidRDefault="006F181D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Zachęcam do wysyłania, bo nie bardzo wiem kiedy wrócimy do szk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oły. Wielu uczniów ładnie pracuje, ale wielu nie wysyła nic.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255" w:rsidRDefault="00EC6255" w:rsidP="001D3A96">
      <w:pPr>
        <w:spacing w:after="0" w:line="240" w:lineRule="auto"/>
      </w:pPr>
      <w:r>
        <w:separator/>
      </w:r>
    </w:p>
  </w:endnote>
  <w:endnote w:type="continuationSeparator" w:id="1">
    <w:p w:rsidR="00EC6255" w:rsidRDefault="00EC6255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255" w:rsidRDefault="00EC6255" w:rsidP="001D3A96">
      <w:pPr>
        <w:spacing w:after="0" w:line="240" w:lineRule="auto"/>
      </w:pPr>
      <w:r>
        <w:separator/>
      </w:r>
    </w:p>
  </w:footnote>
  <w:footnote w:type="continuationSeparator" w:id="1">
    <w:p w:rsidR="00EC6255" w:rsidRDefault="00EC6255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226CC"/>
    <w:rsid w:val="00052DE0"/>
    <w:rsid w:val="00060A84"/>
    <w:rsid w:val="00081CCA"/>
    <w:rsid w:val="00082DE6"/>
    <w:rsid w:val="000942A0"/>
    <w:rsid w:val="00096AB7"/>
    <w:rsid w:val="000B5421"/>
    <w:rsid w:val="000B694B"/>
    <w:rsid w:val="000B6C52"/>
    <w:rsid w:val="000B6F25"/>
    <w:rsid w:val="000D4D68"/>
    <w:rsid w:val="00102411"/>
    <w:rsid w:val="00114B24"/>
    <w:rsid w:val="00122DD2"/>
    <w:rsid w:val="00143A3A"/>
    <w:rsid w:val="001451CF"/>
    <w:rsid w:val="00146265"/>
    <w:rsid w:val="00170568"/>
    <w:rsid w:val="00175C67"/>
    <w:rsid w:val="00181485"/>
    <w:rsid w:val="0019654F"/>
    <w:rsid w:val="001A022B"/>
    <w:rsid w:val="001B2420"/>
    <w:rsid w:val="001C7C5F"/>
    <w:rsid w:val="001D3A96"/>
    <w:rsid w:val="001D6EFA"/>
    <w:rsid w:val="001D7774"/>
    <w:rsid w:val="001E5AE3"/>
    <w:rsid w:val="002002A7"/>
    <w:rsid w:val="00265CB2"/>
    <w:rsid w:val="00276981"/>
    <w:rsid w:val="002B3B80"/>
    <w:rsid w:val="002B5682"/>
    <w:rsid w:val="002C16B0"/>
    <w:rsid w:val="002D5D51"/>
    <w:rsid w:val="002E07B4"/>
    <w:rsid w:val="003054A8"/>
    <w:rsid w:val="00311077"/>
    <w:rsid w:val="00320BF4"/>
    <w:rsid w:val="00324D1C"/>
    <w:rsid w:val="00335300"/>
    <w:rsid w:val="00341B2D"/>
    <w:rsid w:val="00373DDB"/>
    <w:rsid w:val="003A36A8"/>
    <w:rsid w:val="003A3857"/>
    <w:rsid w:val="003A648C"/>
    <w:rsid w:val="003D363B"/>
    <w:rsid w:val="003F1957"/>
    <w:rsid w:val="00401CDD"/>
    <w:rsid w:val="00401F82"/>
    <w:rsid w:val="00405BD1"/>
    <w:rsid w:val="004111F8"/>
    <w:rsid w:val="00443106"/>
    <w:rsid w:val="00470EBD"/>
    <w:rsid w:val="004749A6"/>
    <w:rsid w:val="00475BCF"/>
    <w:rsid w:val="00497056"/>
    <w:rsid w:val="004B14AE"/>
    <w:rsid w:val="004C710F"/>
    <w:rsid w:val="00523758"/>
    <w:rsid w:val="005270B6"/>
    <w:rsid w:val="00581B24"/>
    <w:rsid w:val="0058442A"/>
    <w:rsid w:val="00592B23"/>
    <w:rsid w:val="005F1AE1"/>
    <w:rsid w:val="005F3BDB"/>
    <w:rsid w:val="005F4B38"/>
    <w:rsid w:val="00610D09"/>
    <w:rsid w:val="00615661"/>
    <w:rsid w:val="00633032"/>
    <w:rsid w:val="006348B2"/>
    <w:rsid w:val="00665148"/>
    <w:rsid w:val="00665A15"/>
    <w:rsid w:val="006F181D"/>
    <w:rsid w:val="006F5926"/>
    <w:rsid w:val="00772211"/>
    <w:rsid w:val="007916EB"/>
    <w:rsid w:val="00794E46"/>
    <w:rsid w:val="007A4638"/>
    <w:rsid w:val="007B390F"/>
    <w:rsid w:val="007E1293"/>
    <w:rsid w:val="007F75D1"/>
    <w:rsid w:val="00821A5E"/>
    <w:rsid w:val="008325B8"/>
    <w:rsid w:val="008326E0"/>
    <w:rsid w:val="0084188A"/>
    <w:rsid w:val="00883C64"/>
    <w:rsid w:val="008A7519"/>
    <w:rsid w:val="008B1255"/>
    <w:rsid w:val="008D6715"/>
    <w:rsid w:val="008F332B"/>
    <w:rsid w:val="009010F1"/>
    <w:rsid w:val="00923086"/>
    <w:rsid w:val="00932E83"/>
    <w:rsid w:val="00942140"/>
    <w:rsid w:val="00951960"/>
    <w:rsid w:val="00961F96"/>
    <w:rsid w:val="00962D2C"/>
    <w:rsid w:val="009F4128"/>
    <w:rsid w:val="009F4A84"/>
    <w:rsid w:val="00A51F75"/>
    <w:rsid w:val="00A753ED"/>
    <w:rsid w:val="00A847A0"/>
    <w:rsid w:val="00A96194"/>
    <w:rsid w:val="00AC2EFB"/>
    <w:rsid w:val="00B02F8F"/>
    <w:rsid w:val="00B340D9"/>
    <w:rsid w:val="00B34951"/>
    <w:rsid w:val="00B36C63"/>
    <w:rsid w:val="00B73A0B"/>
    <w:rsid w:val="00BB5439"/>
    <w:rsid w:val="00BE71E6"/>
    <w:rsid w:val="00C0407A"/>
    <w:rsid w:val="00C655F4"/>
    <w:rsid w:val="00C66A22"/>
    <w:rsid w:val="00C96425"/>
    <w:rsid w:val="00CF5FDA"/>
    <w:rsid w:val="00CF5FE0"/>
    <w:rsid w:val="00D028D1"/>
    <w:rsid w:val="00D1619B"/>
    <w:rsid w:val="00D2242D"/>
    <w:rsid w:val="00D25624"/>
    <w:rsid w:val="00D26F9A"/>
    <w:rsid w:val="00D51D4C"/>
    <w:rsid w:val="00D6301A"/>
    <w:rsid w:val="00D72C4D"/>
    <w:rsid w:val="00D90A6D"/>
    <w:rsid w:val="00DA0B11"/>
    <w:rsid w:val="00DC0147"/>
    <w:rsid w:val="00DC4012"/>
    <w:rsid w:val="00DD5A33"/>
    <w:rsid w:val="00DE2CB4"/>
    <w:rsid w:val="00DF46E0"/>
    <w:rsid w:val="00DF66BE"/>
    <w:rsid w:val="00E10E4B"/>
    <w:rsid w:val="00E11EAA"/>
    <w:rsid w:val="00E41BE0"/>
    <w:rsid w:val="00E56F72"/>
    <w:rsid w:val="00E91A3A"/>
    <w:rsid w:val="00EC6255"/>
    <w:rsid w:val="00ED0359"/>
    <w:rsid w:val="00EE0400"/>
    <w:rsid w:val="00F05084"/>
    <w:rsid w:val="00F05D3D"/>
    <w:rsid w:val="00F16B47"/>
    <w:rsid w:val="00F242BF"/>
    <w:rsid w:val="00F41508"/>
    <w:rsid w:val="00F4290C"/>
    <w:rsid w:val="00F557F6"/>
    <w:rsid w:val="00F625C9"/>
    <w:rsid w:val="00FB1F26"/>
    <w:rsid w:val="00FC19F1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046-8A82-4914-8846-722F2DD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0-04-21T13:13:00Z</dcterms:created>
  <dcterms:modified xsi:type="dcterms:W3CDTF">2020-04-21T13:42:00Z</dcterms:modified>
</cp:coreProperties>
</file>